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Хайрюзовского сельсовета</w:t>
      </w:r>
    </w:p>
    <w:p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оицкого района Алтайского края</w:t>
      </w:r>
    </w:p>
    <w:p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2772" w:rsidRPr="00202772" w:rsidRDefault="00202772" w:rsidP="0020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ПОСТАНОВЛЕНИЕ</w:t>
      </w:r>
    </w:p>
    <w:p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772" w:rsidRPr="00202772" w:rsidRDefault="004F19D3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7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                                                                                                   №  </w:t>
      </w:r>
      <w:r w:rsidR="00387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с. </w:t>
      </w:r>
      <w:proofErr w:type="spellStart"/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рюзовка</w:t>
      </w:r>
      <w:proofErr w:type="spellEnd"/>
    </w:p>
    <w:p w:rsidR="00202772" w:rsidRDefault="00202772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772" w:rsidRDefault="00202772" w:rsidP="0038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46" w:rsidRDefault="00805765" w:rsidP="004F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варительных итогах  социально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экономического развития </w:t>
      </w:r>
      <w:r w:rsid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ценка ожидаемого исполнения бюджета </w:t>
      </w:r>
      <w:r w:rsidR="0020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кого края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1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прогнозе социально- экономического развития </w:t>
      </w:r>
      <w:r w:rsidR="00387B46" w:rsidRP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Хайрюзовский сельсовет Троицкого района Алтайского края </w:t>
      </w:r>
    </w:p>
    <w:p w:rsidR="00805765" w:rsidRPr="00805765" w:rsidRDefault="00805765" w:rsidP="0038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од и на плановый период 2023-2024  год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387B46" w:rsidRDefault="00387B46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6E81" w:rsidRDefault="00805765" w:rsidP="0019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ями 169 и 173 Бюджетного кодекса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м Хайрюзовского сельского Совета депутатов от 27.12.2007 № 27 «Об утверждении  положения </w:t>
      </w:r>
      <w:r w:rsidR="00387B46" w:rsidRPr="0038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бюджетном устройстве, бюджетном процессе и финансовом контроле в муниципальном образовании сельское поселение Хайрюзовский сельсовет 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387B46" w:rsidRPr="0038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цкого района Алтайского края</w:t>
      </w:r>
      <w:proofErr w:type="gramEnd"/>
    </w:p>
    <w:p w:rsidR="00805765" w:rsidRPr="00196E81" w:rsidRDefault="00805765" w:rsidP="00196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5765" w:rsidRPr="00196E81" w:rsidRDefault="00805765" w:rsidP="0019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варительные итоги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–экономического развития </w:t>
      </w:r>
      <w:r w:rsidR="004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у</w:t>
      </w:r>
      <w:r w:rsidR="004F19D3" w:rsidRPr="004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ого исполнения бюджета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кого края за 2021 год и прогнозе социально- экономического развития муниципального образования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рюзовский сельсовет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цкого района Алтайского края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 и на п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овый период 2023-2024  годов </w:t>
      </w: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приложению).</w:t>
      </w:r>
      <w:proofErr w:type="gramEnd"/>
    </w:p>
    <w:p w:rsidR="00805765" w:rsidRPr="00805765" w:rsidRDefault="00196E81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постановление в установленном порядке.</w:t>
      </w:r>
    </w:p>
    <w:p w:rsidR="00805765" w:rsidRPr="00805765" w:rsidRDefault="00805765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6E81" w:rsidRDefault="00196E81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6E81" w:rsidRDefault="00196E81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5765" w:rsidRDefault="00805765" w:rsidP="00196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196E81" w:rsidRPr="00805765" w:rsidRDefault="00196E81" w:rsidP="00196E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айрюзовского сельсовета                                              Н.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чатный</w:t>
      </w:r>
      <w:proofErr w:type="gramEnd"/>
    </w:p>
    <w:p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6E81" w:rsidRPr="00805765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5765" w:rsidRPr="00805765" w:rsidRDefault="00196E81" w:rsidP="00805765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О</w:t>
      </w:r>
    </w:p>
    <w:p w:rsidR="00196E81" w:rsidRDefault="00805765" w:rsidP="00196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="0019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805765" w:rsidRPr="00805765" w:rsidRDefault="00196E81" w:rsidP="00196E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ского сельсовета</w:t>
      </w:r>
    </w:p>
    <w:p w:rsidR="00805765" w:rsidRPr="00805765" w:rsidRDefault="00805765" w:rsidP="008057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2</w:t>
      </w:r>
      <w:r w:rsidR="0019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1   №</w:t>
      </w:r>
      <w:r w:rsidR="0019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</w:t>
      </w:r>
    </w:p>
    <w:p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96E81" w:rsidRPr="00196E81" w:rsidRDefault="00805765" w:rsidP="004F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ые итоги 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–экономического развития </w:t>
      </w:r>
      <w:r w:rsidR="004F19D3" w:rsidRP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ценка ожидаемого исполнения бюджета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кого края за 2021 год и прогнозе социально- экономического развития муниципального обра</w:t>
      </w:r>
      <w:r w:rsid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ования Хайрюзовский сельсовет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ицкого района Алтайского края </w:t>
      </w:r>
      <w:proofErr w:type="gramEnd"/>
    </w:p>
    <w:p w:rsidR="00196E81" w:rsidRDefault="00196E81" w:rsidP="0019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од и на плановый период 2023-2024  годов</w:t>
      </w:r>
    </w:p>
    <w:p w:rsidR="00196E81" w:rsidRDefault="00196E81" w:rsidP="0019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38CC" w:rsidRPr="007638CC" w:rsidRDefault="007638CC" w:rsidP="007638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7638CC" w:rsidRPr="0020439C" w:rsidRDefault="007638CC" w:rsidP="0076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ноза социально-экономического развития муниципального образования Хайрюзовский сельсовет Троицкого района Алтайского края на 2022 год и плановый период 2023-2024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Хайрюзовский сельсовет Троицкого района Алтайского края.</w:t>
      </w:r>
      <w:proofErr w:type="gramEnd"/>
    </w:p>
    <w:p w:rsidR="00805765" w:rsidRPr="0020439C" w:rsidRDefault="00805765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тоги социально-экономического развития за 2021 год и прогноз социально-экономического развития  на 2022 год и на период 2023-2024 годы разработаны на основании анализа развития экономики территории за последние два года, ожидаемых результатах социально-экономического развития в 2022-2024 годах.</w:t>
      </w:r>
    </w:p>
    <w:p w:rsidR="00805765" w:rsidRPr="0020439C" w:rsidRDefault="00805765" w:rsidP="008057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социально-экономического развития сельского поселения на 2022 год и на плановый период 2023-2024 года, также включает в себя комплекс мероприятий на среднесрочную перспективу, направленных на преодоление основных проблем в социально-экономической сфере и решение стратегических задач по подъему экономики сельского поселения.</w:t>
      </w:r>
    </w:p>
    <w:p w:rsidR="00805765" w:rsidRPr="0020439C" w:rsidRDefault="00805765" w:rsidP="008057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оприятий направленных на социально-экономическое развитие сельского поселения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сельского поселения.</w:t>
      </w:r>
    </w:p>
    <w:p w:rsidR="009048B0" w:rsidRPr="0020439C" w:rsidRDefault="00805765" w:rsidP="002043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прогноза рассчитаны в соответствии с Основными направлениями социально-экономической политики Правительства Российской Федерации на долгосрочную перспективу и задачами, поставленными Президентом Российской Федерации в ежегодном Послании Федеральному Собранию Российской Федерации, по повышению качества жизни населения, а так же исходя из возможности сохранения благоприятных внешних и внутренних условиях для предпринимательской деятельности, роста денежных доходов населения, и ориентированы на ускорение развития экономики</w:t>
      </w:r>
      <w:proofErr w:type="gram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айского края.</w:t>
      </w:r>
    </w:p>
    <w:p w:rsidR="009048B0" w:rsidRPr="00805765" w:rsidRDefault="009048B0" w:rsidP="007610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5765" w:rsidRDefault="000E64D4" w:rsidP="000E64D4">
      <w:pPr>
        <w:pStyle w:val="a6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рритория муниципального образования</w:t>
      </w:r>
    </w:p>
    <w:p w:rsidR="000E64D4" w:rsidRPr="0020439C" w:rsidRDefault="000E64D4" w:rsidP="000E64D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ницах поселения находятся сельские населённые пункты: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Горновое, село Ельцовка,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дин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лов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село Гордеевка и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авриловка.</w:t>
      </w:r>
    </w:p>
    <w:p w:rsidR="000E64D4" w:rsidRPr="000E64D4" w:rsidRDefault="000E64D4" w:rsidP="000E64D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е      расположено в восточной части Троицкого района, в 22 километрах от районного центра    с. Троицкое и ближайшей железнодорожной станции Большая речка, до краевого центра   г. Барнаула 120 километров, связь с которым осуществляется по дороге с асфальтово-бетонным покрытием.</w:t>
      </w:r>
      <w:proofErr w:type="gram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«Хайрюзовский сельсовет» имеет общую площадь земли 83972 га, в том числе пашни 39673 га, сенокосные угодья 11357 га, пастбища 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624 га, залежи 2291га, дороги 925 га, многолетние насаждения 17 га, лес 16536 гектаров, лесополосы 88 га, болота 824 га, застройки 164 га, вода 279 га, прочие 194 га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747"/>
        <w:gridCol w:w="1173"/>
        <w:gridCol w:w="1148"/>
        <w:gridCol w:w="1247"/>
        <w:gridCol w:w="1323"/>
        <w:gridCol w:w="1323"/>
        <w:gridCol w:w="1290"/>
      </w:tblGrid>
      <w:tr w:rsidR="00805765" w:rsidRPr="00805765" w:rsidTr="000E64D4"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0E64D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 населенных пунк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4D4" w:rsidRPr="00805765" w:rsidTr="000E64D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4D4" w:rsidRPr="00805765" w:rsidRDefault="000E64D4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4D4" w:rsidRPr="00805765" w:rsidRDefault="000E64D4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я посе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</w:tr>
    </w:tbl>
    <w:p w:rsidR="0020439C" w:rsidRPr="0020439C" w:rsidRDefault="0020439C" w:rsidP="002043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07554" w:rsidRDefault="00607554" w:rsidP="00607554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Финансовые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тели</w:t>
      </w:r>
    </w:p>
    <w:p w:rsidR="00607554" w:rsidRPr="0020439C" w:rsidRDefault="00607554" w:rsidP="0060755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ная часть бюджета сельского поселения</w:t>
      </w:r>
      <w:r w:rsidRPr="00204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из налоговых и неналоговых доходов, а так же в доходной части присутствуют безвозмездные поступления.</w:t>
      </w:r>
    </w:p>
    <w:p w:rsidR="00607554" w:rsidRPr="0020439C" w:rsidRDefault="00607554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сельского поселения Хайрюзовский сельсовет составили:</w:t>
      </w:r>
    </w:p>
    <w:p w:rsidR="00607554" w:rsidRPr="0020439C" w:rsidRDefault="00607554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за 2020 год – 12756,8  тыс. рублей</w:t>
      </w:r>
    </w:p>
    <w:p w:rsidR="00607554" w:rsidRPr="0020439C" w:rsidRDefault="00607554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гноз на 2021 год –15935,2 тыс. рублей</w:t>
      </w:r>
    </w:p>
    <w:p w:rsidR="00607554" w:rsidRPr="0020439C" w:rsidRDefault="00607554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сельского поселения Хайрюзовский сельсовет составили:</w:t>
      </w:r>
    </w:p>
    <w:p w:rsidR="00607554" w:rsidRPr="0020439C" w:rsidRDefault="00607554" w:rsidP="00607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за 2020 год – 11394,5 тыс. рублей,</w:t>
      </w:r>
    </w:p>
    <w:p w:rsidR="00607554" w:rsidRPr="0020439C" w:rsidRDefault="00607554" w:rsidP="0060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гноз на 2021 год – 17819,2 тыс. рублей.</w:t>
      </w:r>
    </w:p>
    <w:p w:rsidR="00607554" w:rsidRDefault="00607554" w:rsidP="00607554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Администрация поселения, получив доходы, смогла полностью профинансировать</w:t>
      </w:r>
      <w:r>
        <w:rPr>
          <w:color w:val="000000"/>
        </w:rPr>
        <w:br/>
      </w:r>
      <w:r>
        <w:rPr>
          <w:rStyle w:val="fontstyle01"/>
        </w:rPr>
        <w:t xml:space="preserve">взятые на себя полномочия. </w:t>
      </w:r>
    </w:p>
    <w:p w:rsidR="00607554" w:rsidRPr="00805765" w:rsidRDefault="00607554" w:rsidP="0060755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Style w:val="fontstyle01"/>
        </w:rPr>
        <w:t>Просроченная кредиторская задолженность за 9 месяцев 2021 года отсутствует.</w:t>
      </w:r>
    </w:p>
    <w:p w:rsidR="00607554" w:rsidRPr="009E2D16" w:rsidRDefault="00607554" w:rsidP="00607554">
      <w:pPr>
        <w:spacing w:after="0" w:line="240" w:lineRule="auto"/>
        <w:ind w:right="40" w:firstLine="709"/>
        <w:jc w:val="both"/>
        <w:rPr>
          <w:rStyle w:val="fontstyle01"/>
        </w:rPr>
      </w:pPr>
      <w:r w:rsidRPr="009E2D16">
        <w:rPr>
          <w:rStyle w:val="fontstyle01"/>
        </w:rPr>
        <w:t>В целях повышения эффективности использования муниципального имущества,</w:t>
      </w:r>
      <w:r w:rsidRPr="009E2D16">
        <w:rPr>
          <w:color w:val="000000"/>
        </w:rPr>
        <w:br/>
      </w:r>
      <w:r w:rsidRPr="009E2D16">
        <w:rPr>
          <w:rStyle w:val="fontstyle01"/>
        </w:rPr>
        <w:t xml:space="preserve">произведена инвентаризация объектов. </w:t>
      </w:r>
    </w:p>
    <w:p w:rsidR="00607554" w:rsidRPr="00805765" w:rsidRDefault="00607554" w:rsidP="00607554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D16">
        <w:rPr>
          <w:rStyle w:val="fontstyle01"/>
        </w:rPr>
        <w:t>В 2021 году действует 2 договоров аренды, в том числе договоров аренды муниципального имущества – 2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864"/>
        <w:gridCol w:w="1134"/>
        <w:gridCol w:w="1205"/>
        <w:gridCol w:w="1047"/>
        <w:gridCol w:w="1250"/>
        <w:gridCol w:w="1250"/>
        <w:gridCol w:w="1250"/>
      </w:tblGrid>
      <w:tr w:rsidR="00607554" w:rsidRPr="00805765" w:rsidTr="004203D2"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607554" w:rsidRPr="00805765" w:rsidTr="004203D2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 (д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-1362,3)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7554" w:rsidRPr="00805765" w:rsidTr="004203D2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9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2,2</w:t>
            </w:r>
          </w:p>
        </w:tc>
      </w:tr>
      <w:tr w:rsidR="00607554" w:rsidRPr="00805765" w:rsidTr="004203D2">
        <w:trPr>
          <w:trHeight w:val="56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9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2</w:t>
            </w:r>
          </w:p>
        </w:tc>
      </w:tr>
      <w:tr w:rsidR="00607554" w:rsidRPr="00805765" w:rsidTr="004203D2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54" w:rsidRPr="00805765" w:rsidRDefault="00607554" w:rsidP="0042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7,0</w:t>
            </w:r>
          </w:p>
        </w:tc>
      </w:tr>
    </w:tbl>
    <w:p w:rsidR="00607554" w:rsidRDefault="00607554" w:rsidP="0060755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765" w:rsidRPr="00607554" w:rsidRDefault="00805765" w:rsidP="0060755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ие показатели</w:t>
      </w:r>
    </w:p>
    <w:p w:rsidR="000E64D4" w:rsidRPr="0020439C" w:rsidRDefault="000E64D4" w:rsidP="0070703F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постоянного населения по состоянию на 1 января 2020 года </w:t>
      </w:r>
      <w:r w:rsidRPr="0070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а </w:t>
      </w:r>
      <w:r w:rsidR="0070703F" w:rsidRPr="0070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4</w:t>
      </w:r>
      <w:r w:rsidRPr="0070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0E64D4" w:rsidRDefault="000E64D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</w:t>
      </w:r>
      <w:r w:rsidR="0070703F">
        <w:rPr>
          <w:rFonts w:ascii="Times New Roman" w:hAnsi="Times New Roman" w:cs="Times New Roman"/>
          <w:sz w:val="24"/>
          <w:szCs w:val="24"/>
        </w:rPr>
        <w:t>снижению численности населения</w:t>
      </w:r>
      <w:r w:rsidRPr="00204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F32" w:rsidRPr="00394F32" w:rsidRDefault="00394F32" w:rsidP="0039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фициально зарегистрированной среднегодовой безработ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в целом по поселению в 2021 году – 9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% трудоспособного населения,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жидается уменьшение безработиц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8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гг. не выше 7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394F32" w:rsidRDefault="00394F32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554" w:rsidRDefault="0060755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554" w:rsidRPr="0020439C" w:rsidRDefault="0060755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907"/>
        <w:gridCol w:w="1188"/>
        <w:gridCol w:w="1093"/>
        <w:gridCol w:w="1209"/>
        <w:gridCol w:w="1289"/>
        <w:gridCol w:w="1289"/>
        <w:gridCol w:w="1289"/>
      </w:tblGrid>
      <w:tr w:rsidR="00805765" w:rsidRPr="00805765" w:rsidTr="00805765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20277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</w:t>
            </w:r>
            <w:r w:rsidR="002027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202772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202772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202772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70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</w:tr>
      <w:tr w:rsidR="00805765" w:rsidRPr="00805765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5765" w:rsidRPr="00805765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05765" w:rsidRPr="00805765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765" w:rsidRPr="00607554" w:rsidRDefault="00805765" w:rsidP="00607554">
      <w:pPr>
        <w:pStyle w:val="a6"/>
        <w:numPr>
          <w:ilvl w:val="0"/>
          <w:numId w:val="5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сельского хозяйства</w:t>
      </w:r>
    </w:p>
    <w:p w:rsidR="000E64D4" w:rsidRPr="0020439C" w:rsidRDefault="000E64D4" w:rsidP="000E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На территории Хайрюзовского сельсовета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0E64D4" w:rsidRPr="0020439C" w:rsidRDefault="000E64D4" w:rsidP="00F44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наиболее крупным</w:t>
      </w:r>
      <w:r w:rsidR="009048B0" w:rsidRPr="0020439C">
        <w:rPr>
          <w:rFonts w:ascii="Times New Roman" w:hAnsi="Times New Roman" w:cs="Times New Roman"/>
          <w:sz w:val="24"/>
          <w:szCs w:val="24"/>
        </w:rPr>
        <w:t>и хозяйствами</w:t>
      </w:r>
      <w:r w:rsidRPr="0020439C">
        <w:rPr>
          <w:rFonts w:ascii="Times New Roman" w:hAnsi="Times New Roman" w:cs="Times New Roman"/>
          <w:sz w:val="24"/>
          <w:szCs w:val="24"/>
        </w:rPr>
        <w:t xml:space="preserve"> – </w:t>
      </w:r>
      <w:r w:rsidR="009048B0" w:rsidRPr="0020439C">
        <w:rPr>
          <w:rFonts w:ascii="Times New Roman" w:hAnsi="Times New Roman" w:cs="Times New Roman"/>
          <w:sz w:val="24"/>
          <w:szCs w:val="24"/>
        </w:rPr>
        <w:t>К.Х. «</w:t>
      </w:r>
      <w:proofErr w:type="spellStart"/>
      <w:r w:rsidR="009048B0" w:rsidRPr="0020439C">
        <w:rPr>
          <w:rFonts w:ascii="Times New Roman" w:hAnsi="Times New Roman" w:cs="Times New Roman"/>
          <w:sz w:val="24"/>
          <w:szCs w:val="24"/>
        </w:rPr>
        <w:t>Фельдбуш</w:t>
      </w:r>
      <w:proofErr w:type="spellEnd"/>
      <w:r w:rsidR="009048B0" w:rsidRPr="0020439C">
        <w:rPr>
          <w:rFonts w:ascii="Times New Roman" w:hAnsi="Times New Roman" w:cs="Times New Roman"/>
          <w:sz w:val="24"/>
          <w:szCs w:val="24"/>
        </w:rPr>
        <w:t xml:space="preserve"> В.И.» и </w:t>
      </w:r>
      <w:r w:rsidR="00696A63" w:rsidRPr="0020439C">
        <w:rPr>
          <w:rFonts w:ascii="Times New Roman" w:hAnsi="Times New Roman" w:cs="Times New Roman"/>
          <w:sz w:val="24"/>
          <w:szCs w:val="24"/>
        </w:rPr>
        <w:t>К.Х. «Зодиак»</w:t>
      </w:r>
      <w:r w:rsidRPr="0020439C">
        <w:rPr>
          <w:rFonts w:ascii="Times New Roman" w:hAnsi="Times New Roman" w:cs="Times New Roman"/>
          <w:sz w:val="24"/>
          <w:szCs w:val="24"/>
        </w:rPr>
        <w:t xml:space="preserve">, основное направление </w:t>
      </w:r>
      <w:proofErr w:type="gramStart"/>
      <w:r w:rsidRPr="0020439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0439C">
        <w:rPr>
          <w:rFonts w:ascii="Times New Roman" w:hAnsi="Times New Roman" w:cs="Times New Roman"/>
          <w:sz w:val="24"/>
          <w:szCs w:val="24"/>
        </w:rPr>
        <w:t xml:space="preserve"> которых является животноводство и растениеводство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551"/>
        <w:gridCol w:w="1034"/>
        <w:gridCol w:w="919"/>
        <w:gridCol w:w="1061"/>
        <w:gridCol w:w="1158"/>
        <w:gridCol w:w="1158"/>
        <w:gridCol w:w="1158"/>
      </w:tblGrid>
      <w:tr w:rsidR="00805765" w:rsidRPr="00805765" w:rsidTr="008A5C0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70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предприятий</w:t>
            </w:r>
            <w:r w:rsidR="0070703F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-фермерских хозяйст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05765" w:rsidRPr="00805765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в с/х предприятиях и КФХ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05765" w:rsidRPr="00805765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чного подсобного хозяй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0703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</w:tbl>
    <w:p w:rsidR="00696A63" w:rsidRPr="00696A63" w:rsidRDefault="00696A63" w:rsidP="00696A63">
      <w:pPr>
        <w:pStyle w:val="a6"/>
        <w:spacing w:after="0" w:line="240" w:lineRule="auto"/>
        <w:ind w:left="435"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5765" w:rsidRPr="00F441FC" w:rsidRDefault="00805765" w:rsidP="00607554">
      <w:pPr>
        <w:pStyle w:val="a6"/>
        <w:numPr>
          <w:ilvl w:val="0"/>
          <w:numId w:val="5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торговли и общественного питания</w:t>
      </w:r>
    </w:p>
    <w:p w:rsidR="00F441FC" w:rsidRPr="0020439C" w:rsidRDefault="00F441FC" w:rsidP="0069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96A63" w:rsidRPr="0020439C">
        <w:rPr>
          <w:rFonts w:ascii="Times New Roman" w:hAnsi="Times New Roman" w:cs="Times New Roman"/>
          <w:sz w:val="24"/>
          <w:szCs w:val="24"/>
        </w:rPr>
        <w:t>начало</w:t>
      </w:r>
      <w:r w:rsidRPr="0020439C">
        <w:rPr>
          <w:rFonts w:ascii="Times New Roman" w:hAnsi="Times New Roman" w:cs="Times New Roman"/>
          <w:sz w:val="24"/>
          <w:szCs w:val="24"/>
        </w:rPr>
        <w:t xml:space="preserve"> 20</w:t>
      </w:r>
      <w:r w:rsidR="00696A63" w:rsidRPr="0020439C">
        <w:rPr>
          <w:rFonts w:ascii="Times New Roman" w:hAnsi="Times New Roman" w:cs="Times New Roman"/>
          <w:sz w:val="24"/>
          <w:szCs w:val="24"/>
        </w:rPr>
        <w:t>20</w:t>
      </w:r>
      <w:r w:rsidRPr="0020439C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696A63" w:rsidRPr="0020439C">
        <w:rPr>
          <w:rFonts w:ascii="Times New Roman" w:hAnsi="Times New Roman" w:cs="Times New Roman"/>
          <w:sz w:val="24"/>
          <w:szCs w:val="24"/>
        </w:rPr>
        <w:t>Хайрюзовского</w:t>
      </w:r>
      <w:r w:rsidRPr="0020439C">
        <w:rPr>
          <w:rFonts w:ascii="Times New Roman" w:hAnsi="Times New Roman" w:cs="Times New Roman"/>
          <w:sz w:val="24"/>
          <w:szCs w:val="24"/>
        </w:rPr>
        <w:t xml:space="preserve"> сельского поселения действовало </w:t>
      </w:r>
      <w:r w:rsidR="00F675DF" w:rsidRPr="00F675DF">
        <w:rPr>
          <w:rFonts w:ascii="Times New Roman" w:hAnsi="Times New Roman" w:cs="Times New Roman"/>
          <w:sz w:val="24"/>
          <w:szCs w:val="24"/>
        </w:rPr>
        <w:t>11</w:t>
      </w:r>
      <w:r w:rsidR="00696A63" w:rsidRPr="00F675DF">
        <w:rPr>
          <w:rFonts w:ascii="Times New Roman" w:hAnsi="Times New Roman" w:cs="Times New Roman"/>
          <w:sz w:val="24"/>
          <w:szCs w:val="24"/>
        </w:rPr>
        <w:t xml:space="preserve"> </w:t>
      </w:r>
      <w:r w:rsidR="00696A63" w:rsidRPr="0020439C">
        <w:rPr>
          <w:rFonts w:ascii="Times New Roman" w:hAnsi="Times New Roman" w:cs="Times New Roman"/>
          <w:sz w:val="24"/>
          <w:szCs w:val="24"/>
        </w:rPr>
        <w:t xml:space="preserve"> предприятий осуществляющих свою деятельность в сфере торговли. </w:t>
      </w:r>
    </w:p>
    <w:p w:rsidR="00F441FC" w:rsidRPr="0020439C" w:rsidRDefault="00696A63" w:rsidP="0069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По оценке за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202</w:t>
      </w:r>
      <w:r w:rsidRPr="0020439C">
        <w:rPr>
          <w:rFonts w:ascii="Times New Roman" w:hAnsi="Times New Roman" w:cs="Times New Roman"/>
          <w:sz w:val="24"/>
          <w:szCs w:val="24"/>
        </w:rPr>
        <w:t>1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год и прогнозу на 202</w:t>
      </w:r>
      <w:r w:rsidRPr="0020439C">
        <w:rPr>
          <w:rFonts w:ascii="Times New Roman" w:hAnsi="Times New Roman" w:cs="Times New Roman"/>
          <w:sz w:val="24"/>
          <w:szCs w:val="24"/>
        </w:rPr>
        <w:t>2</w:t>
      </w:r>
      <w:r w:rsidR="00F441FC" w:rsidRPr="0020439C">
        <w:rPr>
          <w:rFonts w:ascii="Times New Roman" w:hAnsi="Times New Roman" w:cs="Times New Roman"/>
          <w:sz w:val="24"/>
          <w:szCs w:val="24"/>
        </w:rPr>
        <w:t>-202</w:t>
      </w:r>
      <w:r w:rsidRPr="0020439C">
        <w:rPr>
          <w:rFonts w:ascii="Times New Roman" w:hAnsi="Times New Roman" w:cs="Times New Roman"/>
          <w:sz w:val="24"/>
          <w:szCs w:val="24"/>
        </w:rPr>
        <w:t>4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годы предполагается, что количество малых и средних предприятий останется на прежнем уровне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990"/>
        <w:gridCol w:w="1132"/>
        <w:gridCol w:w="1087"/>
        <w:gridCol w:w="1204"/>
        <w:gridCol w:w="1284"/>
        <w:gridCol w:w="1284"/>
        <w:gridCol w:w="1285"/>
      </w:tblGrid>
      <w:tr w:rsidR="00805765" w:rsidRPr="00805765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 розничной торговл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5765" w:rsidRPr="00805765" w:rsidTr="0080576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10B17" w:rsidRPr="00805765" w:rsidRDefault="00A10B17" w:rsidP="00607554">
      <w:pPr>
        <w:spacing w:after="0" w:line="240" w:lineRule="auto"/>
        <w:ind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5765" w:rsidRPr="00F441FC" w:rsidRDefault="00805765" w:rsidP="00202772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жилищного фонда</w:t>
      </w:r>
    </w:p>
    <w:p w:rsidR="00F441FC" w:rsidRPr="00AF255F" w:rsidRDefault="00F441FC" w:rsidP="003C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5F">
        <w:rPr>
          <w:rFonts w:ascii="Times New Roman" w:hAnsi="Times New Roman" w:cs="Times New Roman"/>
          <w:sz w:val="24"/>
          <w:szCs w:val="24"/>
        </w:rPr>
        <w:t xml:space="preserve">Общая площадь жилого фонда сельского поселения составляет </w:t>
      </w:r>
      <w:r w:rsidR="00D56083" w:rsidRPr="00AF255F">
        <w:rPr>
          <w:rFonts w:ascii="Times New Roman" w:hAnsi="Times New Roman" w:cs="Times New Roman"/>
          <w:sz w:val="24"/>
          <w:szCs w:val="24"/>
        </w:rPr>
        <w:t>1315,206</w:t>
      </w:r>
      <w:r w:rsidRPr="00AF255F">
        <w:rPr>
          <w:rFonts w:ascii="Times New Roman" w:hAnsi="Times New Roman" w:cs="Times New Roman"/>
          <w:sz w:val="24"/>
          <w:szCs w:val="24"/>
        </w:rPr>
        <w:t xml:space="preserve"> тыс. кв. м, в том числе </w:t>
      </w:r>
      <w:r w:rsidR="003C3E04" w:rsidRPr="00AF255F">
        <w:rPr>
          <w:rFonts w:ascii="Times New Roman" w:hAnsi="Times New Roman" w:cs="Times New Roman"/>
          <w:sz w:val="24"/>
          <w:szCs w:val="24"/>
        </w:rPr>
        <w:t>40</w:t>
      </w:r>
      <w:r w:rsidRPr="00AF255F">
        <w:rPr>
          <w:rFonts w:ascii="Times New Roman" w:hAnsi="Times New Roman" w:cs="Times New Roman"/>
          <w:sz w:val="24"/>
          <w:szCs w:val="24"/>
        </w:rPr>
        <w:t xml:space="preserve"> кв. м</w:t>
      </w:r>
      <w:r w:rsidR="00D56083" w:rsidRPr="00AF255F">
        <w:rPr>
          <w:rFonts w:ascii="Times New Roman" w:hAnsi="Times New Roman" w:cs="Times New Roman"/>
          <w:sz w:val="24"/>
          <w:szCs w:val="24"/>
        </w:rPr>
        <w:t>.</w:t>
      </w:r>
      <w:r w:rsidRPr="00AF255F">
        <w:rPr>
          <w:rFonts w:ascii="Times New Roman" w:hAnsi="Times New Roman" w:cs="Times New Roman"/>
          <w:sz w:val="24"/>
          <w:szCs w:val="24"/>
        </w:rPr>
        <w:t xml:space="preserve"> находится в муниципальной собственности.</w:t>
      </w:r>
    </w:p>
    <w:p w:rsidR="00F441FC" w:rsidRPr="00AF255F" w:rsidRDefault="00EE6322" w:rsidP="003C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5F">
        <w:rPr>
          <w:rFonts w:ascii="Times New Roman" w:hAnsi="Times New Roman" w:cs="Times New Roman"/>
          <w:sz w:val="24"/>
          <w:szCs w:val="24"/>
        </w:rPr>
        <w:lastRenderedPageBreak/>
        <w:tab/>
        <w:t>Т</w:t>
      </w:r>
      <w:r w:rsidR="00F441FC" w:rsidRPr="00AF255F">
        <w:rPr>
          <w:rFonts w:ascii="Times New Roman" w:hAnsi="Times New Roman" w:cs="Times New Roman"/>
          <w:sz w:val="24"/>
          <w:szCs w:val="24"/>
        </w:rPr>
        <w:t>ерритори</w:t>
      </w:r>
      <w:r w:rsidRPr="00AF255F">
        <w:rPr>
          <w:rFonts w:ascii="Times New Roman" w:hAnsi="Times New Roman" w:cs="Times New Roman"/>
          <w:sz w:val="24"/>
          <w:szCs w:val="24"/>
        </w:rPr>
        <w:t>ю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="003C3E04" w:rsidRPr="00AF255F">
        <w:rPr>
          <w:rFonts w:ascii="Times New Roman" w:hAnsi="Times New Roman" w:cs="Times New Roman"/>
          <w:sz w:val="24"/>
          <w:szCs w:val="24"/>
        </w:rPr>
        <w:t>Хайрюзовского сельсовета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Pr="00AF255F">
        <w:rPr>
          <w:rFonts w:ascii="Times New Roman" w:hAnsi="Times New Roman" w:cs="Times New Roman"/>
          <w:sz w:val="24"/>
          <w:szCs w:val="24"/>
        </w:rPr>
        <w:t>обслуживают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следу</w:t>
      </w:r>
      <w:r w:rsidRPr="00AF255F">
        <w:rPr>
          <w:rFonts w:ascii="Times New Roman" w:hAnsi="Times New Roman" w:cs="Times New Roman"/>
          <w:sz w:val="24"/>
          <w:szCs w:val="24"/>
        </w:rPr>
        <w:t>ющие организации</w:t>
      </w:r>
      <w:r w:rsidR="009E2D16" w:rsidRPr="00AF255F">
        <w:rPr>
          <w:rFonts w:ascii="Times New Roman" w:hAnsi="Times New Roman" w:cs="Times New Roman"/>
          <w:sz w:val="24"/>
          <w:szCs w:val="24"/>
        </w:rPr>
        <w:t xml:space="preserve">: МУП </w:t>
      </w:r>
      <w:r w:rsidR="00F441FC" w:rsidRPr="00AF255F">
        <w:rPr>
          <w:rFonts w:ascii="Times New Roman" w:hAnsi="Times New Roman" w:cs="Times New Roman"/>
          <w:sz w:val="24"/>
          <w:szCs w:val="24"/>
        </w:rPr>
        <w:t>ЖК</w:t>
      </w:r>
      <w:r w:rsidR="003C3E04" w:rsidRPr="00AF255F">
        <w:rPr>
          <w:rFonts w:ascii="Times New Roman" w:hAnsi="Times New Roman" w:cs="Times New Roman"/>
          <w:sz w:val="24"/>
          <w:szCs w:val="24"/>
        </w:rPr>
        <w:t>Х Троицкого района - водоснабжение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, </w:t>
      </w:r>
      <w:r w:rsidRPr="00AF255F">
        <w:rPr>
          <w:rFonts w:ascii="Times New Roman" w:hAnsi="Times New Roman" w:cs="Times New Roman"/>
          <w:sz w:val="24"/>
          <w:szCs w:val="24"/>
        </w:rPr>
        <w:t>ООО «ЭКОСОЮЗ»</w:t>
      </w:r>
      <w:r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вывозят </w:t>
      </w:r>
      <w:r w:rsidR="009E13BF" w:rsidRPr="00AF255F">
        <w:rPr>
          <w:rFonts w:ascii="Times New Roman" w:hAnsi="Times New Roman" w:cs="Times New Roman"/>
          <w:sz w:val="24"/>
          <w:szCs w:val="24"/>
        </w:rPr>
        <w:t>твердые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бытовые отходы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993"/>
        <w:gridCol w:w="974"/>
        <w:gridCol w:w="1271"/>
        <w:gridCol w:w="1271"/>
        <w:gridCol w:w="1271"/>
        <w:gridCol w:w="1271"/>
        <w:gridCol w:w="1271"/>
      </w:tblGrid>
      <w:tr w:rsidR="00805765" w:rsidRPr="00805765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  <w:r w:rsidR="00D56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жилищного фонда, 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D5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домов индивидуальн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89461A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89461A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20277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D56083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удование жилищного фонда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провод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ализаци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05765" w:rsidRPr="00805765" w:rsidTr="0080576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тральным отоплением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5765" w:rsidRPr="00805765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семей улучшивших жилищные услов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765" w:rsidRPr="009E2D16" w:rsidRDefault="00805765" w:rsidP="009E2D16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уличного освещения</w:t>
      </w:r>
    </w:p>
    <w:p w:rsidR="009E2D16" w:rsidRPr="0020439C" w:rsidRDefault="009E2D16" w:rsidP="009E2D16">
      <w:pPr>
        <w:pStyle w:val="a6"/>
        <w:spacing w:after="0" w:line="240" w:lineRule="auto"/>
        <w:ind w:left="0" w:right="4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чное освещение функционирует во всех населенных пунктах поселения, всего 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ов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азмещены в соответствии с техническим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1847"/>
        <w:gridCol w:w="1157"/>
        <w:gridCol w:w="1113"/>
        <w:gridCol w:w="1227"/>
        <w:gridCol w:w="1304"/>
        <w:gridCol w:w="1304"/>
        <w:gridCol w:w="1304"/>
      </w:tblGrid>
      <w:tr w:rsidR="00805765" w:rsidRPr="00805765" w:rsidTr="00805765"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ичных светильник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20439C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20439C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1FC" w:rsidRPr="00607554" w:rsidRDefault="00805765" w:rsidP="00607554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благоустрой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792"/>
        <w:gridCol w:w="1167"/>
        <w:gridCol w:w="1124"/>
        <w:gridCol w:w="1235"/>
        <w:gridCol w:w="1312"/>
        <w:gridCol w:w="1312"/>
        <w:gridCol w:w="1312"/>
      </w:tblGrid>
      <w:tr w:rsidR="00805765" w:rsidRPr="00805765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9461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r w:rsidR="008A5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ных контейнер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60755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60755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F342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F342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7F342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bookmarkStart w:id="0" w:name="_GoBack"/>
            <w:bookmarkEnd w:id="0"/>
          </w:p>
        </w:tc>
      </w:tr>
      <w:tr w:rsidR="00805765" w:rsidRPr="00805765" w:rsidTr="0089461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мест захоронен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765" w:rsidRPr="00F441FC" w:rsidRDefault="00805765" w:rsidP="00F441FC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образования</w:t>
      </w:r>
    </w:p>
    <w:p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ую систему </w:t>
      </w:r>
      <w:r w:rsidR="009E13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уроки компьютерной грамотности, основ безопасности и жизнедеятельности. </w:t>
      </w:r>
    </w:p>
    <w:p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ы школ принимают участие 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ных олимпиадах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спортивных соревнованиях.</w:t>
      </w:r>
    </w:p>
    <w:p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ах сельского поселения работ</w:t>
      </w:r>
      <w:r w:rsidR="0020439C"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кружки и спортивные секции.</w:t>
      </w:r>
    </w:p>
    <w:p w:rsidR="00F441FC" w:rsidRPr="0020439C" w:rsidRDefault="00F441FC" w:rsidP="0020439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lastRenderedPageBreak/>
        <w:t>Для привлечения детей к спорту организованы спортивные секции: баскетбол, волейбол, лыжи, настольный теннис, ле</w:t>
      </w:r>
      <w:r w:rsidR="0019080B">
        <w:rPr>
          <w:rFonts w:ascii="Times New Roman" w:hAnsi="Times New Roman" w:cs="Times New Roman"/>
          <w:sz w:val="24"/>
          <w:szCs w:val="24"/>
        </w:rPr>
        <w:t xml:space="preserve">гкая атлетика, футбол, шахматы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58"/>
        <w:gridCol w:w="1050"/>
        <w:gridCol w:w="1000"/>
        <w:gridCol w:w="1130"/>
        <w:gridCol w:w="1219"/>
        <w:gridCol w:w="1219"/>
        <w:gridCol w:w="1219"/>
      </w:tblGrid>
      <w:tr w:rsidR="00805765" w:rsidRPr="00805765" w:rsidTr="00805765"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дошко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05765" w:rsidRPr="00805765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обслуживающего персонала дошко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05765" w:rsidRPr="00805765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общеобразовательных школ, все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5765" w:rsidRPr="00805765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805765" w:rsidRPr="00805765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обслуживающего персонала общеобразовательных шк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20439C" w:rsidRPr="0020439C" w:rsidRDefault="0020439C" w:rsidP="0020439C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765" w:rsidRPr="00F441FC" w:rsidRDefault="00805765" w:rsidP="00F441FC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здравоохранения</w:t>
      </w:r>
    </w:p>
    <w:p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Первичное медицинское обследование осуществляется в фельдшерско-акушерских пунктах (ФАП). При серьезных заболеваниях, больные направляются в </w:t>
      </w:r>
      <w:r w:rsidR="0019080B">
        <w:rPr>
          <w:rFonts w:ascii="Times New Roman" w:hAnsi="Times New Roman" w:cs="Times New Roman"/>
          <w:sz w:val="24"/>
          <w:szCs w:val="24"/>
        </w:rPr>
        <w:t>Троицкую</w:t>
      </w:r>
      <w:r w:rsidRPr="0020439C">
        <w:rPr>
          <w:rFonts w:ascii="Times New Roman" w:hAnsi="Times New Roman" w:cs="Times New Roman"/>
          <w:sz w:val="24"/>
          <w:szCs w:val="24"/>
        </w:rPr>
        <w:t xml:space="preserve"> районную больницу.</w:t>
      </w:r>
    </w:p>
    <w:p w:rsidR="00F441FC" w:rsidRPr="0020439C" w:rsidRDefault="00F441FC" w:rsidP="009E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Медицинским обслуживанием сельского населения занято всего </w:t>
      </w:r>
      <w:r w:rsidR="009E13BF">
        <w:rPr>
          <w:rFonts w:ascii="Times New Roman" w:hAnsi="Times New Roman" w:cs="Times New Roman"/>
          <w:sz w:val="24"/>
          <w:szCs w:val="24"/>
        </w:rPr>
        <w:t>3</w:t>
      </w:r>
      <w:r w:rsidRPr="0020439C">
        <w:rPr>
          <w:rFonts w:ascii="Times New Roman" w:hAnsi="Times New Roman" w:cs="Times New Roman"/>
          <w:sz w:val="24"/>
          <w:szCs w:val="24"/>
        </w:rPr>
        <w:t xml:space="preserve"> медработник</w:t>
      </w:r>
      <w:r w:rsidR="009E13BF">
        <w:rPr>
          <w:rFonts w:ascii="Times New Roman" w:hAnsi="Times New Roman" w:cs="Times New Roman"/>
          <w:sz w:val="24"/>
          <w:szCs w:val="24"/>
        </w:rPr>
        <w:t xml:space="preserve">а в трёх населённых пунктах: с. Ельцовка, с. </w:t>
      </w:r>
      <w:proofErr w:type="gramStart"/>
      <w:r w:rsidR="009E13BF">
        <w:rPr>
          <w:rFonts w:ascii="Times New Roman" w:hAnsi="Times New Roman" w:cs="Times New Roman"/>
          <w:sz w:val="24"/>
          <w:szCs w:val="24"/>
        </w:rPr>
        <w:t>Горновое</w:t>
      </w:r>
      <w:proofErr w:type="gramEnd"/>
      <w:r w:rsidR="009E13BF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="009E13BF">
        <w:rPr>
          <w:rFonts w:ascii="Times New Roman" w:hAnsi="Times New Roman" w:cs="Times New Roman"/>
          <w:sz w:val="24"/>
          <w:szCs w:val="24"/>
        </w:rPr>
        <w:t>Талдинка</w:t>
      </w:r>
      <w:proofErr w:type="spellEnd"/>
      <w:r w:rsidRPr="002043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883"/>
        <w:gridCol w:w="1151"/>
        <w:gridCol w:w="1107"/>
        <w:gridCol w:w="1221"/>
        <w:gridCol w:w="1299"/>
        <w:gridCol w:w="1299"/>
        <w:gridCol w:w="1299"/>
      </w:tblGrid>
      <w:tr w:rsidR="00805765" w:rsidRPr="00805765" w:rsidTr="00805765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П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E13BF" w:rsidRDefault="009E13BF" w:rsidP="0080576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765" w:rsidRDefault="00805765" w:rsidP="00805765">
      <w:p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94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ультуры</w:t>
      </w:r>
    </w:p>
    <w:p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 xml:space="preserve">Сельские дома культуры </w:t>
      </w:r>
      <w:r w:rsidRPr="00833B14">
        <w:rPr>
          <w:rFonts w:ascii="Times New Roman" w:hAnsi="Times New Roman" w:cs="Times New Roman"/>
          <w:sz w:val="24"/>
          <w:szCs w:val="24"/>
        </w:rPr>
        <w:t>и</w:t>
      </w:r>
      <w:r w:rsidRPr="00833B14">
        <w:rPr>
          <w:rFonts w:ascii="Times New Roman" w:hAnsi="Times New Roman" w:cs="Times New Roman"/>
          <w:sz w:val="24"/>
          <w:szCs w:val="24"/>
        </w:rPr>
        <w:t xml:space="preserve"> би</w:t>
      </w:r>
      <w:r w:rsidRPr="00833B14">
        <w:rPr>
          <w:rFonts w:ascii="Times New Roman" w:hAnsi="Times New Roman" w:cs="Times New Roman"/>
          <w:sz w:val="24"/>
          <w:szCs w:val="24"/>
        </w:rPr>
        <w:t>блиотеки функционируют только в трех населенных пунктах в</w:t>
      </w:r>
      <w:r w:rsidRPr="00833B14">
        <w:rPr>
          <w:rFonts w:ascii="Times New Roman" w:hAnsi="Times New Roman" w:cs="Times New Roman"/>
          <w:sz w:val="24"/>
          <w:szCs w:val="24"/>
        </w:rPr>
        <w:t>:</w:t>
      </w:r>
      <w:r w:rsidRPr="00833B14">
        <w:rPr>
          <w:rFonts w:ascii="Times New Roman" w:hAnsi="Times New Roman" w:cs="Times New Roman"/>
          <w:sz w:val="24"/>
          <w:szCs w:val="24"/>
        </w:rPr>
        <w:t xml:space="preserve"> с.</w:t>
      </w:r>
      <w:r w:rsidRPr="0083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14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833B14">
        <w:rPr>
          <w:rFonts w:ascii="Times New Roman" w:hAnsi="Times New Roman" w:cs="Times New Roman"/>
          <w:sz w:val="24"/>
          <w:szCs w:val="24"/>
        </w:rPr>
        <w:t xml:space="preserve">, С.  Ельцовка и с. </w:t>
      </w:r>
      <w:proofErr w:type="gramStart"/>
      <w:r w:rsidRPr="00833B14">
        <w:rPr>
          <w:rFonts w:ascii="Times New Roman" w:hAnsi="Times New Roman" w:cs="Times New Roman"/>
          <w:sz w:val="24"/>
          <w:szCs w:val="24"/>
        </w:rPr>
        <w:t>Горновое</w:t>
      </w:r>
      <w:proofErr w:type="gramEnd"/>
      <w:r w:rsidRPr="00833B14">
        <w:rPr>
          <w:rFonts w:ascii="Times New Roman" w:hAnsi="Times New Roman" w:cs="Times New Roman"/>
          <w:sz w:val="24"/>
          <w:szCs w:val="24"/>
        </w:rPr>
        <w:t xml:space="preserve">. </w:t>
      </w:r>
      <w:r w:rsidRPr="00833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BF" w:rsidRPr="00833B14" w:rsidRDefault="009E13BF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Коллективы домов</w:t>
      </w:r>
      <w:r w:rsidR="00F441FC" w:rsidRPr="00833B14">
        <w:rPr>
          <w:rFonts w:ascii="Times New Roman" w:hAnsi="Times New Roman" w:cs="Times New Roman"/>
          <w:sz w:val="24"/>
          <w:szCs w:val="24"/>
        </w:rPr>
        <w:t xml:space="preserve"> культуры принимаю</w:t>
      </w:r>
      <w:r w:rsidRPr="00833B14">
        <w:rPr>
          <w:rFonts w:ascii="Times New Roman" w:hAnsi="Times New Roman" w:cs="Times New Roman"/>
          <w:sz w:val="24"/>
          <w:szCs w:val="24"/>
        </w:rPr>
        <w:t>т активное участие в проведении</w:t>
      </w:r>
      <w:r w:rsidR="00F441FC" w:rsidRPr="00833B14">
        <w:rPr>
          <w:rFonts w:ascii="Times New Roman" w:hAnsi="Times New Roman" w:cs="Times New Roman"/>
          <w:sz w:val="24"/>
          <w:szCs w:val="24"/>
        </w:rPr>
        <w:t xml:space="preserve"> </w:t>
      </w:r>
      <w:r w:rsidRPr="00833B14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F441FC" w:rsidRPr="00833B14">
        <w:rPr>
          <w:rFonts w:ascii="Times New Roman" w:hAnsi="Times New Roman" w:cs="Times New Roman"/>
          <w:sz w:val="24"/>
          <w:szCs w:val="24"/>
        </w:rPr>
        <w:t>конкурсов-смотров художественной самодеятельности</w:t>
      </w:r>
      <w:r w:rsidRPr="00833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1FC" w:rsidRPr="00833B14" w:rsidRDefault="00F441FC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Библиотечный фонд пополняется новой литературой.  Работниками библиотек ежегодно организуются и проводятся тематические выставки</w:t>
      </w:r>
      <w:r w:rsidR="00833B14" w:rsidRPr="00833B14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833B14">
        <w:rPr>
          <w:rFonts w:ascii="Times New Roman" w:hAnsi="Times New Roman" w:cs="Times New Roman"/>
          <w:sz w:val="24"/>
          <w:szCs w:val="24"/>
        </w:rPr>
        <w:t>.</w:t>
      </w:r>
    </w:p>
    <w:p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Общее число работников культуры составляет 7 человек.</w:t>
      </w:r>
    </w:p>
    <w:p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81"/>
        <w:gridCol w:w="20"/>
        <w:gridCol w:w="1540"/>
        <w:gridCol w:w="101"/>
        <w:gridCol w:w="891"/>
        <w:gridCol w:w="101"/>
        <w:gridCol w:w="891"/>
        <w:gridCol w:w="101"/>
        <w:gridCol w:w="1033"/>
        <w:gridCol w:w="101"/>
        <w:gridCol w:w="1175"/>
        <w:gridCol w:w="101"/>
        <w:gridCol w:w="1726"/>
        <w:gridCol w:w="101"/>
        <w:gridCol w:w="1049"/>
        <w:gridCol w:w="101"/>
      </w:tblGrid>
      <w:tr w:rsidR="00805765" w:rsidRPr="00805765" w:rsidTr="008A5C09">
        <w:trPr>
          <w:gridAfter w:val="1"/>
          <w:wAfter w:w="101" w:type="dxa"/>
          <w:trHeight w:val="54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gram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9E13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9E13BF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1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9E13BF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9E13BF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9E13BF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ма 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ультуры, </w:t>
            </w:r>
            <w:r w:rsidR="008A5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а дос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="00805765"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C09" w:rsidRPr="00805765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8A5C09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мятник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5C09" w:rsidRPr="00805765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Default="008A5C09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ки для взрослых и детей по интерес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05765" w:rsidRPr="00607554" w:rsidTr="008A5C09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41FC" w:rsidRPr="00607554" w:rsidRDefault="00805765" w:rsidP="00F441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07554" w:rsidRPr="00607554">
        <w:rPr>
          <w:rFonts w:ascii="Times New Roman" w:hAnsi="Times New Roman" w:cs="Times New Roman"/>
          <w:b/>
          <w:sz w:val="24"/>
          <w:szCs w:val="24"/>
        </w:rPr>
        <w:t>12</w:t>
      </w:r>
      <w:r w:rsidR="00F441FC" w:rsidRPr="00607554">
        <w:rPr>
          <w:rFonts w:ascii="Times New Roman" w:hAnsi="Times New Roman" w:cs="Times New Roman"/>
          <w:b/>
          <w:sz w:val="24"/>
          <w:szCs w:val="24"/>
        </w:rPr>
        <w:t>. Охрана и организация общественного порядка</w:t>
      </w:r>
    </w:p>
    <w:p w:rsidR="00F441FC" w:rsidRPr="00D6122B" w:rsidRDefault="00F441FC" w:rsidP="00D6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6122B" w:rsidRPr="00D6122B">
        <w:rPr>
          <w:rFonts w:ascii="Times New Roman" w:hAnsi="Times New Roman" w:cs="Times New Roman"/>
          <w:sz w:val="24"/>
          <w:szCs w:val="24"/>
        </w:rPr>
        <w:t>Хайрюзовского сельсовета</w:t>
      </w:r>
      <w:r w:rsidRPr="00D6122B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D6122B" w:rsidRPr="00D6122B">
        <w:rPr>
          <w:rFonts w:ascii="Times New Roman" w:hAnsi="Times New Roman" w:cs="Times New Roman"/>
          <w:sz w:val="24"/>
          <w:szCs w:val="24"/>
        </w:rPr>
        <w:t xml:space="preserve">участковый </w:t>
      </w:r>
      <w:r w:rsidRPr="00D6122B">
        <w:rPr>
          <w:rFonts w:ascii="Times New Roman" w:hAnsi="Times New Roman" w:cs="Times New Roman"/>
          <w:sz w:val="24"/>
          <w:szCs w:val="24"/>
        </w:rPr>
        <w:t xml:space="preserve"> пункт полиции, работает один уполномоченный участковый полиции.</w:t>
      </w:r>
    </w:p>
    <w:p w:rsidR="00F441FC" w:rsidRPr="00D6122B" w:rsidRDefault="00F441FC" w:rsidP="00D6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 xml:space="preserve">Для улучшения состояния правопорядка на территории </w:t>
      </w:r>
      <w:r w:rsidR="00D6122B" w:rsidRPr="00D6122B">
        <w:rPr>
          <w:rFonts w:ascii="Times New Roman" w:hAnsi="Times New Roman" w:cs="Times New Roman"/>
          <w:sz w:val="24"/>
          <w:szCs w:val="24"/>
        </w:rPr>
        <w:t>Хайрюзовского</w:t>
      </w:r>
      <w:r w:rsidRPr="00D6122B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вовлечение активного населения в ДНД.</w:t>
      </w:r>
    </w:p>
    <w:p w:rsidR="00805765" w:rsidRDefault="00805765" w:rsidP="00F441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255F" w:rsidRDefault="00D6122B" w:rsidP="00AF255F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Цель работы</w:t>
      </w:r>
      <w:r w:rsidR="00AF255F">
        <w:rPr>
          <w:rStyle w:val="fontstyle01"/>
        </w:rPr>
        <w:t xml:space="preserve"> Администрации Хайрюзовского сельсовета </w:t>
      </w:r>
      <w:r>
        <w:rPr>
          <w:rStyle w:val="fontstyle01"/>
        </w:rPr>
        <w:t xml:space="preserve"> – рост благосостояния жителей поселения. И от того, как</w:t>
      </w:r>
      <w:r w:rsidR="00AF255F">
        <w:rPr>
          <w:color w:val="000000"/>
        </w:rPr>
        <w:t xml:space="preserve"> </w:t>
      </w:r>
      <w:r w:rsidR="00AF255F">
        <w:rPr>
          <w:rStyle w:val="fontstyle01"/>
        </w:rPr>
        <w:t xml:space="preserve"> слаженно будет вестись </w:t>
      </w:r>
      <w:r>
        <w:rPr>
          <w:rStyle w:val="fontstyle01"/>
        </w:rPr>
        <w:t xml:space="preserve"> работа на всех уровнях власти, во многом будет зависеть выполнение</w:t>
      </w:r>
      <w:r w:rsidR="00AF255F">
        <w:rPr>
          <w:color w:val="000000"/>
        </w:rPr>
        <w:t xml:space="preserve"> </w:t>
      </w:r>
      <w:r>
        <w:rPr>
          <w:rStyle w:val="fontstyle01"/>
        </w:rPr>
        <w:t>поставленных задач.</w:t>
      </w:r>
      <w:r w:rsidR="00AF255F">
        <w:rPr>
          <w:rStyle w:val="fontstyle01"/>
        </w:rPr>
        <w:t xml:space="preserve"> </w:t>
      </w:r>
    </w:p>
    <w:p w:rsidR="00D6122B" w:rsidRPr="00AF255F" w:rsidRDefault="00D6122B" w:rsidP="00AF25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Совместными усилиями уже многое сделано, но еще больше предстоит сделать.</w:t>
      </w:r>
      <w:r>
        <w:rPr>
          <w:color w:val="000000"/>
        </w:rPr>
        <w:br/>
      </w:r>
      <w:r>
        <w:rPr>
          <w:rStyle w:val="fontstyle01"/>
        </w:rPr>
        <w:t>Имеются нерешенные вопросы, неиспользованные резервы. Задача администрации – раскрыть</w:t>
      </w:r>
      <w:r w:rsidR="00AF255F">
        <w:rPr>
          <w:color w:val="000000"/>
        </w:rPr>
        <w:t xml:space="preserve"> </w:t>
      </w:r>
      <w:r>
        <w:rPr>
          <w:rStyle w:val="fontstyle01"/>
        </w:rPr>
        <w:t>эти резервы и с их помощью найти решение проблем, что в конечном итоге позволит повысить</w:t>
      </w:r>
      <w:r w:rsidR="00AF255F">
        <w:rPr>
          <w:color w:val="000000"/>
        </w:rPr>
        <w:t xml:space="preserve"> </w:t>
      </w:r>
      <w:r>
        <w:rPr>
          <w:rStyle w:val="fontstyle01"/>
        </w:rPr>
        <w:t>уровень жизни населения и каждого жителя в отдельности.</w:t>
      </w:r>
      <w:r>
        <w:rPr>
          <w:color w:val="000000"/>
        </w:rPr>
        <w:br/>
      </w:r>
      <w:r>
        <w:rPr>
          <w:rStyle w:val="fontstyle01"/>
        </w:rPr>
        <w:t>Администрацией поселения принимаются все меры для решения поставленных задач,</w:t>
      </w:r>
      <w:r>
        <w:rPr>
          <w:color w:val="000000"/>
        </w:rPr>
        <w:br/>
      </w:r>
      <w:r>
        <w:rPr>
          <w:rStyle w:val="fontstyle01"/>
        </w:rPr>
        <w:t>для решения основных вопросов жизнеобеспечения жителей поселения. Все работы</w:t>
      </w:r>
      <w:r>
        <w:rPr>
          <w:color w:val="000000"/>
        </w:rPr>
        <w:br/>
      </w:r>
      <w:r>
        <w:rPr>
          <w:rStyle w:val="fontstyle01"/>
        </w:rPr>
        <w:t>были и будут направлены на улучшение качества жизни поселения.</w:t>
      </w:r>
    </w:p>
    <w:p w:rsidR="00D6122B" w:rsidRPr="00805765" w:rsidRDefault="00D6122B" w:rsidP="00AF25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36A1" w:rsidRDefault="008B36A1"/>
    <w:sectPr w:rsidR="008B36A1" w:rsidSect="00957A6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9"/>
    <w:multiLevelType w:val="hybridMultilevel"/>
    <w:tmpl w:val="E84E8F70"/>
    <w:lvl w:ilvl="0" w:tplc="D390B7DC">
      <w:start w:val="2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0B34C0"/>
    <w:multiLevelType w:val="hybridMultilevel"/>
    <w:tmpl w:val="B06EF0B8"/>
    <w:lvl w:ilvl="0" w:tplc="8FF4EF4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9E24B5B"/>
    <w:multiLevelType w:val="hybridMultilevel"/>
    <w:tmpl w:val="9F8C3582"/>
    <w:lvl w:ilvl="0" w:tplc="45A2C0A8">
      <w:start w:val="2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3B8679E"/>
    <w:multiLevelType w:val="hybridMultilevel"/>
    <w:tmpl w:val="19927AC4"/>
    <w:lvl w:ilvl="0" w:tplc="3E0E094C">
      <w:start w:val="6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5C67EBE"/>
    <w:multiLevelType w:val="hybridMultilevel"/>
    <w:tmpl w:val="301C1CF2"/>
    <w:lvl w:ilvl="0" w:tplc="D3285C94">
      <w:start w:val="3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39"/>
    <w:rsid w:val="00096F39"/>
    <w:rsid w:val="000E64D4"/>
    <w:rsid w:val="0019080B"/>
    <w:rsid w:val="00196E81"/>
    <w:rsid w:val="00202772"/>
    <w:rsid w:val="0020439C"/>
    <w:rsid w:val="00387B46"/>
    <w:rsid w:val="00394F32"/>
    <w:rsid w:val="003C3E04"/>
    <w:rsid w:val="004F19D3"/>
    <w:rsid w:val="005E52B5"/>
    <w:rsid w:val="00607554"/>
    <w:rsid w:val="00696A63"/>
    <w:rsid w:val="0070703F"/>
    <w:rsid w:val="007610A3"/>
    <w:rsid w:val="007638CC"/>
    <w:rsid w:val="007F3428"/>
    <w:rsid w:val="00805765"/>
    <w:rsid w:val="00833B14"/>
    <w:rsid w:val="00892FEF"/>
    <w:rsid w:val="0089461A"/>
    <w:rsid w:val="008A5C09"/>
    <w:rsid w:val="008B36A1"/>
    <w:rsid w:val="009048B0"/>
    <w:rsid w:val="00957A62"/>
    <w:rsid w:val="009E13BF"/>
    <w:rsid w:val="009E2D16"/>
    <w:rsid w:val="00A10B17"/>
    <w:rsid w:val="00AC1B37"/>
    <w:rsid w:val="00AF255F"/>
    <w:rsid w:val="00B00E84"/>
    <w:rsid w:val="00B12F26"/>
    <w:rsid w:val="00C0721A"/>
    <w:rsid w:val="00CB3F41"/>
    <w:rsid w:val="00CF037E"/>
    <w:rsid w:val="00D56083"/>
    <w:rsid w:val="00D6122B"/>
    <w:rsid w:val="00E90BBE"/>
    <w:rsid w:val="00EE6322"/>
    <w:rsid w:val="00F441FC"/>
    <w:rsid w:val="00F6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B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B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B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B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C63-CEA3-4DB8-874E-18DA68E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3</cp:revision>
  <cp:lastPrinted>2021-11-17T03:45:00Z</cp:lastPrinted>
  <dcterms:created xsi:type="dcterms:W3CDTF">2021-11-17T02:51:00Z</dcterms:created>
  <dcterms:modified xsi:type="dcterms:W3CDTF">2021-11-18T08:15:00Z</dcterms:modified>
</cp:coreProperties>
</file>